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598" w:rsidRDefault="003E42BD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0;width:48.55pt;height:53.55pt;z-index:251658240">
            <v:imagedata r:id="rId6" o:title=""/>
            <w10:wrap type="square"/>
          </v:shape>
          <o:OLEObject Type="Embed" ProgID="PBrush" ShapeID="_x0000_s1026" DrawAspect="Content" ObjectID="_1635157110" r:id="rId7"/>
        </w:object>
      </w:r>
    </w:p>
    <w:p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Balatonföldvár Város Önkormányzata</w:t>
      </w:r>
    </w:p>
    <w:p w:rsidR="00131598" w:rsidRDefault="00131598" w:rsidP="00131598">
      <w:pPr>
        <w:pBdr>
          <w:bottom w:val="single" w:sz="2" w:space="1" w:color="auto"/>
        </w:pBdr>
        <w:jc w:val="center"/>
      </w:pPr>
      <w:r>
        <w:rPr>
          <w:rFonts w:ascii="Garamond" w:hAnsi="Garamond"/>
        </w:rPr>
        <w:t>8623 Balatonföldvár, Petőfi S. u. 1.</w:t>
      </w:r>
    </w:p>
    <w:p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Tel.: 84/540-330  Fax: 84/540-332</w:t>
      </w:r>
    </w:p>
    <w:p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hyperlink r:id="rId8" w:history="1">
        <w:r>
          <w:rPr>
            <w:rStyle w:val="Hiperhivatkozs"/>
            <w:rFonts w:ascii="Garamond" w:hAnsi="Garamond"/>
          </w:rPr>
          <w:t>pgmh@balatonfoldvar.hu</w:t>
        </w:r>
      </w:hyperlink>
    </w:p>
    <w:p w:rsidR="00131598" w:rsidRDefault="00131598" w:rsidP="00131598">
      <w:pPr>
        <w:pBdr>
          <w:bottom w:val="single" w:sz="2" w:space="1" w:color="auto"/>
        </w:pBdr>
        <w:jc w:val="center"/>
        <w:rPr>
          <w:rFonts w:ascii="Garamond" w:hAnsi="Garamond"/>
        </w:rPr>
      </w:pPr>
    </w:p>
    <w:p w:rsidR="00193969" w:rsidRPr="00193969" w:rsidRDefault="00193969" w:rsidP="00193969">
      <w:pPr>
        <w:pStyle w:val="Cmsor1"/>
        <w:jc w:val="center"/>
        <w:rPr>
          <w:color w:val="auto"/>
          <w:sz w:val="24"/>
          <w:szCs w:val="24"/>
        </w:rPr>
      </w:pPr>
      <w:r w:rsidRPr="00193969">
        <w:rPr>
          <w:color w:val="auto"/>
          <w:sz w:val="24"/>
          <w:szCs w:val="24"/>
        </w:rPr>
        <w:t>Előterjesztés</w:t>
      </w:r>
    </w:p>
    <w:p w:rsidR="00193969" w:rsidRPr="00193969" w:rsidRDefault="00193969" w:rsidP="00193969">
      <w:pPr>
        <w:pStyle w:val="Cmsor1"/>
        <w:jc w:val="center"/>
        <w:rPr>
          <w:color w:val="auto"/>
          <w:sz w:val="22"/>
          <w:szCs w:val="22"/>
        </w:rPr>
      </w:pPr>
      <w:r w:rsidRPr="00193969">
        <w:rPr>
          <w:color w:val="auto"/>
          <w:sz w:val="22"/>
          <w:szCs w:val="22"/>
        </w:rPr>
        <w:t>Balatonföldvár Város Önkormányzat Képviselő-testületének</w:t>
      </w:r>
    </w:p>
    <w:p w:rsidR="00193969" w:rsidRPr="00193969" w:rsidRDefault="00193969" w:rsidP="00193969">
      <w:pPr>
        <w:jc w:val="center"/>
        <w:rPr>
          <w:b/>
          <w:sz w:val="22"/>
          <w:szCs w:val="22"/>
        </w:rPr>
      </w:pPr>
      <w:r w:rsidRPr="00193969">
        <w:rPr>
          <w:b/>
          <w:sz w:val="22"/>
          <w:szCs w:val="22"/>
        </w:rPr>
        <w:t>2019. november  21-i ülésére</w:t>
      </w:r>
    </w:p>
    <w:p w:rsidR="00193969" w:rsidRDefault="00193969" w:rsidP="00193969">
      <w:pPr>
        <w:ind w:left="2124" w:firstLine="708"/>
        <w:rPr>
          <w:rFonts w:ascii="Garamond" w:hAnsi="Garamond"/>
        </w:rPr>
      </w:pPr>
    </w:p>
    <w:p w:rsidR="00131598" w:rsidRDefault="00131598" w:rsidP="00BB532C">
      <w:pPr>
        <w:jc w:val="right"/>
        <w:rPr>
          <w:sz w:val="20"/>
          <w:szCs w:val="20"/>
        </w:rPr>
      </w:pPr>
      <w:r w:rsidRPr="004C2677">
        <w:rPr>
          <w:sz w:val="20"/>
          <w:szCs w:val="20"/>
        </w:rPr>
        <w:t>Elő</w:t>
      </w:r>
      <w:r w:rsidR="00BB532C">
        <w:rPr>
          <w:sz w:val="20"/>
          <w:szCs w:val="20"/>
        </w:rPr>
        <w:t>terjesztő: Holovits Huba polgármester</w:t>
      </w:r>
    </w:p>
    <w:p w:rsidR="00193969" w:rsidRPr="001A76C9" w:rsidRDefault="00193969" w:rsidP="00193969">
      <w:pPr>
        <w:jc w:val="right"/>
        <w:rPr>
          <w:sz w:val="20"/>
          <w:szCs w:val="20"/>
        </w:rPr>
      </w:pPr>
      <w:r w:rsidRPr="001A76C9">
        <w:rPr>
          <w:sz w:val="20"/>
          <w:szCs w:val="20"/>
        </w:rPr>
        <w:t xml:space="preserve">Szavazás módja: </w:t>
      </w:r>
      <w:r w:rsidRPr="001A76C9">
        <w:rPr>
          <w:sz w:val="20"/>
          <w:szCs w:val="20"/>
          <w:u w:val="single"/>
        </w:rPr>
        <w:t>egyszerű többség</w:t>
      </w:r>
      <w:r w:rsidRPr="001A76C9">
        <w:rPr>
          <w:sz w:val="20"/>
          <w:szCs w:val="20"/>
        </w:rPr>
        <w:t>/ minősített többség</w:t>
      </w:r>
    </w:p>
    <w:p w:rsidR="00193969" w:rsidRPr="001A76C9" w:rsidRDefault="00193969" w:rsidP="00193969">
      <w:pPr>
        <w:jc w:val="right"/>
        <w:rPr>
          <w:sz w:val="20"/>
          <w:szCs w:val="20"/>
        </w:rPr>
      </w:pPr>
      <w:r w:rsidRPr="001A76C9">
        <w:rPr>
          <w:sz w:val="20"/>
          <w:szCs w:val="20"/>
        </w:rPr>
        <w:t xml:space="preserve">Tárgyalás: </w:t>
      </w:r>
      <w:r w:rsidRPr="001A76C9">
        <w:rPr>
          <w:sz w:val="20"/>
          <w:szCs w:val="20"/>
          <w:u w:val="single"/>
        </w:rPr>
        <w:t>nyilvános ülés</w:t>
      </w:r>
      <w:r w:rsidRPr="001A76C9">
        <w:rPr>
          <w:sz w:val="20"/>
          <w:szCs w:val="20"/>
        </w:rPr>
        <w:t>/zárt ülés</w:t>
      </w:r>
    </w:p>
    <w:p w:rsidR="00193969" w:rsidRDefault="00193969" w:rsidP="00193969">
      <w:pPr>
        <w:jc w:val="right"/>
        <w:rPr>
          <w:sz w:val="20"/>
          <w:szCs w:val="20"/>
        </w:rPr>
      </w:pPr>
      <w:r w:rsidRPr="001A76C9">
        <w:rPr>
          <w:sz w:val="20"/>
          <w:szCs w:val="20"/>
        </w:rPr>
        <w:t>Véleményező bizottság: PÜB</w:t>
      </w:r>
    </w:p>
    <w:p w:rsidR="004C2677" w:rsidRPr="00DB02B1" w:rsidRDefault="004C2677" w:rsidP="004C2677">
      <w:pPr>
        <w:rPr>
          <w:b/>
          <w:i/>
        </w:rPr>
      </w:pPr>
      <w:r w:rsidRPr="00DB02B1">
        <w:rPr>
          <w:b/>
          <w:i/>
        </w:rPr>
        <w:t>Tisztelt Képviselő-testület!</w:t>
      </w:r>
    </w:p>
    <w:p w:rsidR="004C2677" w:rsidRPr="00DB02B1" w:rsidRDefault="00193969" w:rsidP="004C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C2677">
        <w:rPr>
          <w:b/>
          <w:sz w:val="20"/>
          <w:szCs w:val="20"/>
          <w:u w:val="single"/>
        </w:rPr>
        <w:t>Tárgy:</w:t>
      </w:r>
      <w:r w:rsidRPr="004C2677">
        <w:rPr>
          <w:sz w:val="20"/>
          <w:szCs w:val="20"/>
        </w:rPr>
        <w:t xml:space="preserve">  </w:t>
      </w:r>
      <w:r w:rsidR="004C2677" w:rsidRPr="00DB02B1">
        <w:rPr>
          <w:b/>
        </w:rPr>
        <w:t>Balatonföldvári 1103 hrsz.  ingatlan önkormányzati tulajdonba adása</w:t>
      </w:r>
    </w:p>
    <w:p w:rsidR="004C2677" w:rsidRPr="00DB02B1" w:rsidRDefault="004C2677" w:rsidP="004C2677">
      <w:pPr>
        <w:rPr>
          <w:b/>
          <w:u w:val="single"/>
        </w:rPr>
      </w:pPr>
    </w:p>
    <w:p w:rsidR="004C2677" w:rsidRPr="00DB02B1" w:rsidRDefault="004C2677" w:rsidP="004C2677">
      <w:pPr>
        <w:jc w:val="center"/>
        <w:rPr>
          <w:b/>
          <w:u w:val="single"/>
        </w:rPr>
      </w:pPr>
      <w:r w:rsidRPr="00DB02B1">
        <w:rPr>
          <w:b/>
          <w:u w:val="single"/>
        </w:rPr>
        <w:t>I. rész</w:t>
      </w:r>
    </w:p>
    <w:p w:rsidR="004C2677" w:rsidRPr="00DB02B1" w:rsidRDefault="004C2677" w:rsidP="004C2677">
      <w:pPr>
        <w:jc w:val="both"/>
        <w:rPr>
          <w:b/>
          <w:color w:val="003366"/>
          <w:u w:val="single"/>
        </w:rPr>
      </w:pPr>
      <w:r w:rsidRPr="00DB02B1">
        <w:rPr>
          <w:b/>
          <w:color w:val="003366"/>
          <w:u w:val="single"/>
        </w:rPr>
        <w:t>a./ Előzmények</w:t>
      </w:r>
    </w:p>
    <w:p w:rsidR="00D60F11" w:rsidRPr="00DB02B1" w:rsidRDefault="004C2677" w:rsidP="004C2677">
      <w:pPr>
        <w:jc w:val="both"/>
      </w:pPr>
      <w:r w:rsidRPr="00DB02B1">
        <w:t xml:space="preserve">Az 1990-s években </w:t>
      </w:r>
      <w:r w:rsidR="00890841" w:rsidRPr="00DB02B1">
        <w:t xml:space="preserve"> tervezett </w:t>
      </w:r>
      <w:r w:rsidRPr="00DB02B1">
        <w:t>autópálya nyomvon</w:t>
      </w:r>
      <w:r w:rsidR="00890841" w:rsidRPr="00DB02B1">
        <w:t xml:space="preserve">al  a </w:t>
      </w:r>
      <w:r w:rsidRPr="00DB02B1">
        <w:t xml:space="preserve"> Balatonföldvár belterületén lévő 1103 hrsz. alatt felvett ingatlan</w:t>
      </w:r>
      <w:r w:rsidR="00890841" w:rsidRPr="00DB02B1">
        <w:t xml:space="preserve">on került kijelölésre és kisajátítással a </w:t>
      </w:r>
      <w:r w:rsidRPr="00DB02B1">
        <w:t xml:space="preserve"> Magyar Álla</w:t>
      </w:r>
      <w:r w:rsidR="00890841" w:rsidRPr="00DB02B1">
        <w:t>m tulajdonába.</w:t>
      </w:r>
      <w:r w:rsidR="00D60F11" w:rsidRPr="00DB02B1">
        <w:t xml:space="preserve"> Időközben más nyomvonalon megépült az  M-7-s autópálya, így a</w:t>
      </w:r>
      <w:r w:rsidR="00890841" w:rsidRPr="00DB02B1">
        <w:t xml:space="preserve">  balatonföldvári 1103 hrsz.</w:t>
      </w:r>
      <w:r w:rsidR="00D60F11" w:rsidRPr="00DB02B1">
        <w:t xml:space="preserve">-ú ingatlan </w:t>
      </w:r>
      <w:r w:rsidR="00890841" w:rsidRPr="00DB02B1">
        <w:t xml:space="preserve"> tekintetében az eredeti cél meghiúsul</w:t>
      </w:r>
      <w:r w:rsidR="00D60F11" w:rsidRPr="00DB02B1">
        <w:t xml:space="preserve">t. </w:t>
      </w:r>
    </w:p>
    <w:p w:rsidR="00890841" w:rsidRPr="00DB02B1" w:rsidRDefault="00D60F11" w:rsidP="004C2677">
      <w:pPr>
        <w:jc w:val="both"/>
      </w:pPr>
      <w:r w:rsidRPr="00DB02B1">
        <w:t>A területen  erdős, akácos rész alakult ki, mely alapján a terület mintegy 75 %-a bekerült az országos erdőkataszterbe, ennek megfelelően hasznosítható.</w:t>
      </w:r>
      <w:r w:rsidR="00890841" w:rsidRPr="00DB02B1">
        <w:t xml:space="preserve"> </w:t>
      </w:r>
    </w:p>
    <w:p w:rsidR="00D60F11" w:rsidRPr="00DB02B1" w:rsidRDefault="00D60F11" w:rsidP="004C2677">
      <w:pPr>
        <w:jc w:val="both"/>
      </w:pPr>
      <w:r w:rsidRPr="00DB02B1">
        <w:t>Jelenleg a terület a Magyar Állam tulajdonában áll, a tulajdonosi jogokat  a Magyar Nemzeti  Vagyonkezelő Zrt. gyakorolja</w:t>
      </w:r>
      <w:r w:rsidR="00F113FC" w:rsidRPr="00DB02B1">
        <w:t>.</w:t>
      </w:r>
    </w:p>
    <w:p w:rsidR="00890841" w:rsidRPr="00DB02B1" w:rsidRDefault="00F113FC" w:rsidP="004C2677">
      <w:pPr>
        <w:jc w:val="both"/>
      </w:pPr>
      <w:r w:rsidRPr="00DB02B1">
        <w:t xml:space="preserve">A terület elhanyagolt, minden éveben a hivatal felszólítását követően  gondoskodnak a karbantartásról. </w:t>
      </w:r>
    </w:p>
    <w:p w:rsidR="00F113FC" w:rsidRPr="00DB02B1" w:rsidRDefault="00F113FC" w:rsidP="004C2677">
      <w:pPr>
        <w:jc w:val="both"/>
      </w:pPr>
      <w:r w:rsidRPr="00DB02B1">
        <w:t>2014-ben az ingatlan térítésmentes önkormányzati tulajdonba adását kezdeményezte az önkormányzat – eredménytelenül. Az indokaink változatlanok, de célszerű ismét próbálkozni a tulajdonba adási kérelemmel.</w:t>
      </w:r>
    </w:p>
    <w:p w:rsidR="00F113FC" w:rsidRPr="00DB02B1" w:rsidRDefault="00F113FC" w:rsidP="004C2677">
      <w:pPr>
        <w:jc w:val="both"/>
      </w:pPr>
    </w:p>
    <w:p w:rsidR="004C2677" w:rsidRPr="00DB02B1" w:rsidRDefault="004C2677" w:rsidP="004C2677">
      <w:pPr>
        <w:jc w:val="both"/>
      </w:pPr>
      <w:r w:rsidRPr="00DB02B1">
        <w:rPr>
          <w:b/>
          <w:color w:val="003366"/>
          <w:u w:val="single"/>
        </w:rPr>
        <w:t>b./ az előkészítés során felmerülő vélemények</w:t>
      </w:r>
      <w:r w:rsidRPr="00DB02B1">
        <w:rPr>
          <w:b/>
          <w:color w:val="003366"/>
        </w:rPr>
        <w:t>,</w:t>
      </w:r>
    </w:p>
    <w:p w:rsidR="00890841" w:rsidRPr="00DB02B1" w:rsidRDefault="00890841" w:rsidP="00890841">
      <w:pPr>
        <w:jc w:val="both"/>
      </w:pPr>
      <w:r w:rsidRPr="00DB02B1">
        <w:t xml:space="preserve">1. A Magyar Állam nem tudja célszerűen és gazdaságosan hasznosítani az ingatlant, karbantartása – gondozása – folyamatos kiadást jelent.  </w:t>
      </w:r>
    </w:p>
    <w:p w:rsidR="00890841" w:rsidRPr="00DB02B1" w:rsidRDefault="00890841" w:rsidP="00890841">
      <w:pPr>
        <w:jc w:val="both"/>
      </w:pPr>
      <w:r w:rsidRPr="00DB02B1">
        <w:t>2. Az önkormányzat számára  az ingatlan részben területfejlesztési, településrendezési, részben helyi környezet- és természetvédelmi feladtok ellátására optimálisan hasznosítható.</w:t>
      </w:r>
    </w:p>
    <w:p w:rsidR="00890841" w:rsidRPr="00DB02B1" w:rsidRDefault="00890841" w:rsidP="004C2677">
      <w:pPr>
        <w:jc w:val="both"/>
      </w:pPr>
    </w:p>
    <w:p w:rsidR="004C2677" w:rsidRPr="00DB02B1" w:rsidRDefault="004C2677" w:rsidP="004C2677">
      <w:pPr>
        <w:jc w:val="both"/>
        <w:rPr>
          <w:b/>
          <w:color w:val="003366"/>
        </w:rPr>
      </w:pPr>
      <w:r w:rsidRPr="00DB02B1">
        <w:rPr>
          <w:b/>
          <w:color w:val="003366"/>
          <w:u w:val="single"/>
        </w:rPr>
        <w:t>c./ a tárgykört érintő jogszabályok</w:t>
      </w:r>
    </w:p>
    <w:p w:rsidR="004C2677" w:rsidRPr="00DB02B1" w:rsidRDefault="00890841" w:rsidP="004C2677">
      <w:pPr>
        <w:jc w:val="both"/>
        <w:rPr>
          <w:color w:val="003366"/>
        </w:rPr>
      </w:pPr>
      <w:r w:rsidRPr="00DB02B1">
        <w:rPr>
          <w:color w:val="003366"/>
        </w:rPr>
        <w:t>Az állami vagyonról szóló 2007. évi CVI. tv.</w:t>
      </w:r>
    </w:p>
    <w:p w:rsidR="00890841" w:rsidRPr="00DB02B1" w:rsidRDefault="00656997" w:rsidP="004C2677">
      <w:pPr>
        <w:jc w:val="both"/>
        <w:rPr>
          <w:color w:val="003366"/>
        </w:rPr>
      </w:pPr>
      <w:r w:rsidRPr="00DB02B1">
        <w:rPr>
          <w:color w:val="003366"/>
        </w:rPr>
        <w:t xml:space="preserve">Az állami vagyonnal való gazdálkodásról szóló </w:t>
      </w:r>
      <w:r w:rsidR="00890841" w:rsidRPr="00DB02B1">
        <w:rPr>
          <w:color w:val="003366"/>
        </w:rPr>
        <w:t>254/2007. (X.4.) Korm</w:t>
      </w:r>
      <w:r w:rsidRPr="00DB02B1">
        <w:rPr>
          <w:color w:val="003366"/>
        </w:rPr>
        <w:t>.</w:t>
      </w:r>
      <w:r w:rsidR="00890841" w:rsidRPr="00DB02B1">
        <w:rPr>
          <w:color w:val="003366"/>
        </w:rPr>
        <w:t xml:space="preserve"> r</w:t>
      </w:r>
      <w:r w:rsidRPr="00DB02B1">
        <w:rPr>
          <w:color w:val="003366"/>
        </w:rPr>
        <w:t>endelet.</w:t>
      </w:r>
    </w:p>
    <w:p w:rsidR="00656997" w:rsidRPr="00DB02B1" w:rsidRDefault="00656997" w:rsidP="004C2677">
      <w:pPr>
        <w:jc w:val="both"/>
        <w:rPr>
          <w:color w:val="003366"/>
        </w:rPr>
      </w:pPr>
      <w:r w:rsidRPr="00DB02B1">
        <w:rPr>
          <w:color w:val="003366"/>
        </w:rPr>
        <w:t xml:space="preserve">Magyarország helyi önkormányzatairól szóló 2011. évi CLXXXIX. tv. </w:t>
      </w:r>
    </w:p>
    <w:p w:rsidR="004C2677" w:rsidRPr="00DB02B1" w:rsidRDefault="004C2677" w:rsidP="004C2677">
      <w:pPr>
        <w:jc w:val="both"/>
        <w:rPr>
          <w:color w:val="003366"/>
        </w:rPr>
      </w:pPr>
    </w:p>
    <w:p w:rsidR="004C2677" w:rsidRPr="00DB02B1" w:rsidRDefault="004C2677" w:rsidP="004C2677">
      <w:pPr>
        <w:jc w:val="both"/>
        <w:rPr>
          <w:color w:val="000000"/>
          <w:u w:val="single"/>
        </w:rPr>
      </w:pPr>
      <w:r w:rsidRPr="00DB02B1">
        <w:rPr>
          <w:b/>
          <w:color w:val="003366"/>
          <w:u w:val="single"/>
        </w:rPr>
        <w:t xml:space="preserve">d./ azon körülmények összefoglalása, amelyek a döntést indokolják. </w:t>
      </w:r>
    </w:p>
    <w:p w:rsidR="004C2677" w:rsidRPr="00DB02B1" w:rsidRDefault="00656997" w:rsidP="004C2677">
      <w:pPr>
        <w:jc w:val="both"/>
        <w:rPr>
          <w:color w:val="000000"/>
        </w:rPr>
      </w:pPr>
      <w:r w:rsidRPr="00DB02B1">
        <w:rPr>
          <w:color w:val="000000"/>
        </w:rPr>
        <w:t>Az ingatlan önkormányzati hasznosításának mielőbbi lehetővé tétele.</w:t>
      </w:r>
    </w:p>
    <w:p w:rsidR="004C2677" w:rsidRPr="00DB02B1" w:rsidRDefault="004C2677" w:rsidP="004C2677">
      <w:pPr>
        <w:jc w:val="both"/>
        <w:rPr>
          <w:color w:val="000000"/>
        </w:rPr>
      </w:pPr>
    </w:p>
    <w:p w:rsidR="004C2677" w:rsidRPr="00DB02B1" w:rsidRDefault="004C2677" w:rsidP="004C2677">
      <w:pPr>
        <w:jc w:val="both"/>
        <w:rPr>
          <w:b/>
          <w:color w:val="000000"/>
          <w:u w:val="single"/>
        </w:rPr>
      </w:pPr>
      <w:r w:rsidRPr="00DB02B1">
        <w:rPr>
          <w:b/>
          <w:color w:val="003366"/>
          <w:u w:val="single"/>
        </w:rPr>
        <w:t>e./ Érintett önkormányzatok álláspontjai</w:t>
      </w:r>
    </w:p>
    <w:p w:rsidR="00F113FC" w:rsidRPr="00193969" w:rsidRDefault="004C2677" w:rsidP="00193969">
      <w:pPr>
        <w:jc w:val="both"/>
        <w:rPr>
          <w:color w:val="000000"/>
        </w:rPr>
      </w:pPr>
      <w:r w:rsidRPr="00DB02B1">
        <w:rPr>
          <w:color w:val="000000"/>
        </w:rPr>
        <w:t xml:space="preserve">Balatonföldvár önkormányzatán  kívül </w:t>
      </w:r>
      <w:r w:rsidR="00656997" w:rsidRPr="00DB02B1">
        <w:rPr>
          <w:color w:val="000000"/>
        </w:rPr>
        <w:t>más önkormányzatot nem érin</w:t>
      </w:r>
      <w:r w:rsidR="00193969">
        <w:rPr>
          <w:color w:val="000000"/>
        </w:rPr>
        <w:t>t</w:t>
      </w:r>
    </w:p>
    <w:p w:rsidR="00F113FC" w:rsidRDefault="00F113FC" w:rsidP="004C2677">
      <w:pPr>
        <w:jc w:val="center"/>
        <w:rPr>
          <w:b/>
          <w:color w:val="000000"/>
        </w:rPr>
      </w:pPr>
    </w:p>
    <w:p w:rsidR="004C2677" w:rsidRPr="00560CEA" w:rsidRDefault="004C2677" w:rsidP="004C2677">
      <w:pPr>
        <w:jc w:val="center"/>
        <w:rPr>
          <w:b/>
          <w:color w:val="000000"/>
        </w:rPr>
      </w:pPr>
      <w:r w:rsidRPr="00560CEA">
        <w:rPr>
          <w:b/>
          <w:color w:val="000000"/>
        </w:rPr>
        <w:t>II. rész</w:t>
      </w:r>
    </w:p>
    <w:p w:rsidR="004C2677" w:rsidRPr="0020627E" w:rsidRDefault="004C2677" w:rsidP="004C2677">
      <w:pPr>
        <w:jc w:val="both"/>
        <w:rPr>
          <w:b/>
          <w:color w:val="003366"/>
          <w:sz w:val="22"/>
          <w:szCs w:val="22"/>
        </w:rPr>
      </w:pPr>
    </w:p>
    <w:p w:rsidR="004C2677" w:rsidRPr="00DB02B1" w:rsidRDefault="004C2677" w:rsidP="004C2677">
      <w:pPr>
        <w:jc w:val="both"/>
        <w:rPr>
          <w:b/>
          <w:color w:val="003366"/>
        </w:rPr>
      </w:pPr>
      <w:r w:rsidRPr="00DB02B1">
        <w:rPr>
          <w:b/>
          <w:color w:val="003366"/>
          <w:highlight w:val="yellow"/>
          <w:u w:val="single"/>
        </w:rPr>
        <w:t>a./ indoklás nélküli, egyértelműen megfogalmazott határozati javaslat</w:t>
      </w:r>
      <w:r w:rsidRPr="00DB02B1">
        <w:rPr>
          <w:b/>
          <w:color w:val="003366"/>
          <w:highlight w:val="yellow"/>
        </w:rPr>
        <w:t>,</w:t>
      </w:r>
    </w:p>
    <w:p w:rsidR="004C2677" w:rsidRPr="00DB02B1" w:rsidRDefault="004C2677" w:rsidP="004C2677">
      <w:pPr>
        <w:ind w:right="-180"/>
        <w:jc w:val="both"/>
      </w:pPr>
    </w:p>
    <w:p w:rsidR="00656997" w:rsidRPr="00DB02B1" w:rsidRDefault="00656997" w:rsidP="00E14EC0">
      <w:pPr>
        <w:pStyle w:val="Listaszerbekezds"/>
        <w:numPr>
          <w:ilvl w:val="0"/>
          <w:numId w:val="4"/>
        </w:numPr>
        <w:jc w:val="both"/>
        <w:rPr>
          <w:b/>
        </w:rPr>
      </w:pPr>
      <w:r w:rsidRPr="00DB02B1">
        <w:rPr>
          <w:b/>
        </w:rPr>
        <w:t>Balatonföldvár Város Önkormányzata</w:t>
      </w:r>
      <w:r w:rsidRPr="00DB02B1">
        <w:t xml:space="preserve"> </w:t>
      </w:r>
      <w:r w:rsidRPr="00DB02B1">
        <w:rPr>
          <w:b/>
        </w:rPr>
        <w:t xml:space="preserve">az állami vagyonról szóló 2007. évi CVI. törvény 36. § (2) c. pontja alapján, </w:t>
      </w:r>
      <w:r w:rsidR="00E14EC0" w:rsidRPr="00DB02B1">
        <w:rPr>
          <w:b/>
        </w:rPr>
        <w:t xml:space="preserve">Magyarország helyi önkormányzatairól szóló 2011. évi CLXXXIX. tv. 13. §.  (1) bekezdés 1.  pontjában meghatározott településfejlesztés, településrendezés és 11. pontjában meghatározott helyi környezet- és természetvédelem feladatellátás céljából </w:t>
      </w:r>
      <w:r w:rsidRPr="00DB02B1">
        <w:rPr>
          <w:b/>
        </w:rPr>
        <w:t xml:space="preserve"> kezdeményezi és kérelmezi a  Balatonföldvári  </w:t>
      </w:r>
      <w:r w:rsidR="00E14EC0" w:rsidRPr="00DB02B1">
        <w:rPr>
          <w:b/>
        </w:rPr>
        <w:t xml:space="preserve">1103 </w:t>
      </w:r>
      <w:r w:rsidRPr="00DB02B1">
        <w:rPr>
          <w:b/>
        </w:rPr>
        <w:t xml:space="preserve">hrsz. </w:t>
      </w:r>
      <w:r w:rsidR="00E14EC0" w:rsidRPr="00DB02B1">
        <w:rPr>
          <w:b/>
        </w:rPr>
        <w:t>alatt felvett, összesen 20696 m</w:t>
      </w:r>
      <w:r w:rsidR="00E14EC0" w:rsidRPr="00DB02B1">
        <w:rPr>
          <w:b/>
          <w:vertAlign w:val="superscript"/>
        </w:rPr>
        <w:t xml:space="preserve">2 </w:t>
      </w:r>
      <w:r w:rsidR="00E14EC0" w:rsidRPr="00DB02B1">
        <w:rPr>
          <w:b/>
        </w:rPr>
        <w:t xml:space="preserve">alapterületű </w:t>
      </w:r>
      <w:r w:rsidRPr="00DB02B1">
        <w:rPr>
          <w:b/>
        </w:rPr>
        <w:t xml:space="preserve"> ingatlan</w:t>
      </w:r>
      <w:r w:rsidRPr="00DB02B1">
        <w:t xml:space="preserve"> </w:t>
      </w:r>
      <w:r w:rsidR="00E14EC0" w:rsidRPr="00DB02B1">
        <w:rPr>
          <w:b/>
        </w:rPr>
        <w:t>térítésmente</w:t>
      </w:r>
      <w:r w:rsidRPr="00DB02B1">
        <w:rPr>
          <w:b/>
        </w:rPr>
        <w:t>s önkormányzati tulajdonba adását.</w:t>
      </w:r>
    </w:p>
    <w:p w:rsidR="00656997" w:rsidRPr="00DB02B1" w:rsidRDefault="00656997" w:rsidP="00F113FC">
      <w:pPr>
        <w:pStyle w:val="NormlWeb"/>
        <w:spacing w:before="0" w:beforeAutospacing="0" w:after="0" w:afterAutospacing="0"/>
        <w:ind w:right="150"/>
        <w:jc w:val="both"/>
      </w:pPr>
    </w:p>
    <w:p w:rsidR="00656997" w:rsidRPr="00DB02B1" w:rsidRDefault="00656997" w:rsidP="00656997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  <w:rPr>
          <w:b/>
        </w:rPr>
      </w:pPr>
      <w:r w:rsidRPr="00DB02B1">
        <w:rPr>
          <w:b/>
        </w:rPr>
        <w:t>Balatonföldvár Város Önkormányzata vállalja</w:t>
      </w:r>
      <w:r w:rsidRPr="00DB02B1">
        <w:t xml:space="preserve"> </w:t>
      </w:r>
      <w:r w:rsidRPr="00DB02B1">
        <w:rPr>
          <w:b/>
        </w:rPr>
        <w:t>a tulajdonba adás érdekében felmerülő költségek - ideértve a művelési ág szükséges megváltoztatásának költségét – megtérítését.</w:t>
      </w:r>
    </w:p>
    <w:p w:rsidR="00656997" w:rsidRPr="00DB02B1" w:rsidRDefault="00656997" w:rsidP="00656997">
      <w:pPr>
        <w:pStyle w:val="NormlWeb"/>
        <w:spacing w:before="0" w:beforeAutospacing="0" w:after="0" w:afterAutospacing="0"/>
        <w:ind w:left="720" w:right="150"/>
        <w:jc w:val="both"/>
        <w:rPr>
          <w:b/>
        </w:rPr>
      </w:pPr>
    </w:p>
    <w:p w:rsidR="00656997" w:rsidRPr="00DB02B1" w:rsidRDefault="00656997" w:rsidP="00656997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DB02B1">
        <w:rPr>
          <w:b/>
        </w:rPr>
        <w:t xml:space="preserve">Az igényelt ingatlan műemléknek nem minősül, örökségvédelem alatt nem áll. </w:t>
      </w:r>
    </w:p>
    <w:p w:rsidR="00656997" w:rsidRPr="00DB02B1" w:rsidRDefault="00656997" w:rsidP="00656997">
      <w:pPr>
        <w:pStyle w:val="NormlWeb"/>
        <w:spacing w:before="0" w:beforeAutospacing="0" w:after="0" w:afterAutospacing="0"/>
        <w:ind w:right="150"/>
        <w:jc w:val="both"/>
      </w:pPr>
    </w:p>
    <w:p w:rsidR="00656997" w:rsidRPr="00DB02B1" w:rsidRDefault="00656997" w:rsidP="00656997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DB02B1">
        <w:rPr>
          <w:b/>
        </w:rPr>
        <w:t xml:space="preserve">A Képviselő-testület felhatalmazza a polgármestert, hogy a balatonföldvári </w:t>
      </w:r>
      <w:r w:rsidR="00DB02B1" w:rsidRPr="00DB02B1">
        <w:rPr>
          <w:b/>
        </w:rPr>
        <w:t>1103</w:t>
      </w:r>
      <w:r w:rsidRPr="00DB02B1">
        <w:rPr>
          <w:b/>
        </w:rPr>
        <w:t xml:space="preserve"> hrsz.   </w:t>
      </w:r>
      <w:r w:rsidR="00DB02B1" w:rsidRPr="00DB02B1">
        <w:rPr>
          <w:b/>
        </w:rPr>
        <w:t xml:space="preserve">alatt felvett </w:t>
      </w:r>
      <w:r w:rsidRPr="00DB02B1">
        <w:rPr>
          <w:b/>
        </w:rPr>
        <w:t>ingatlan ingyenes önkormányzati tulajdonba adásával kapcsolatos eljárás során az MNV Zrt. felé teljes jogkörben eljárjon és valamennyi nyilatkozatot megtegye.</w:t>
      </w:r>
    </w:p>
    <w:p w:rsidR="00656997" w:rsidRPr="00DB02B1" w:rsidRDefault="00656997" w:rsidP="00656997">
      <w:pPr>
        <w:pStyle w:val="Listaszerbekezds"/>
      </w:pPr>
    </w:p>
    <w:p w:rsidR="00656997" w:rsidRPr="00DB02B1" w:rsidRDefault="00656997" w:rsidP="00656997">
      <w:pPr>
        <w:pStyle w:val="NormlWeb"/>
        <w:numPr>
          <w:ilvl w:val="0"/>
          <w:numId w:val="4"/>
        </w:numPr>
        <w:spacing w:before="0" w:beforeAutospacing="0" w:after="0" w:afterAutospacing="0"/>
        <w:ind w:right="150"/>
        <w:jc w:val="both"/>
      </w:pPr>
      <w:r w:rsidRPr="00DB02B1">
        <w:rPr>
          <w:b/>
        </w:rPr>
        <w:t xml:space="preserve">A Képviselő-testület felhatalmazza a polgármestert, hogy a balatonföldvári  </w:t>
      </w:r>
      <w:r w:rsidR="00E14EC0" w:rsidRPr="00DB02B1">
        <w:rPr>
          <w:b/>
        </w:rPr>
        <w:t>1103.</w:t>
      </w:r>
      <w:r w:rsidRPr="00DB02B1">
        <w:rPr>
          <w:b/>
        </w:rPr>
        <w:t xml:space="preserve"> hrsz.  </w:t>
      </w:r>
      <w:r w:rsidR="00E14EC0" w:rsidRPr="00DB02B1">
        <w:rPr>
          <w:b/>
        </w:rPr>
        <w:t xml:space="preserve"> ingatlan térítésmentes</w:t>
      </w:r>
      <w:r w:rsidRPr="00DB02B1">
        <w:rPr>
          <w:b/>
        </w:rPr>
        <w:t xml:space="preserve"> önkormányzati tulajdonba adására vonatkozó </w:t>
      </w:r>
      <w:r w:rsidR="00F113FC" w:rsidRPr="00DB02B1">
        <w:rPr>
          <w:b/>
        </w:rPr>
        <w:t xml:space="preserve">igénybejelentést </w:t>
      </w:r>
      <w:r w:rsidR="00DB02B1" w:rsidRPr="00DB02B1">
        <w:rPr>
          <w:b/>
        </w:rPr>
        <w:t xml:space="preserve">az előterjesztés 1. mellékelte szerint </w:t>
      </w:r>
      <w:r w:rsidR="00F113FC" w:rsidRPr="00DB02B1">
        <w:rPr>
          <w:b/>
        </w:rPr>
        <w:t>benyújtsa</w:t>
      </w:r>
      <w:r w:rsidR="00DB02B1" w:rsidRPr="00DB02B1">
        <w:rPr>
          <w:b/>
        </w:rPr>
        <w:t xml:space="preserve">,  a </w:t>
      </w:r>
      <w:r w:rsidR="00F113FC" w:rsidRPr="00DB02B1">
        <w:rPr>
          <w:b/>
        </w:rPr>
        <w:t xml:space="preserve"> </w:t>
      </w:r>
      <w:r w:rsidRPr="00DB02B1">
        <w:rPr>
          <w:b/>
        </w:rPr>
        <w:t>megállapodást aláírja.</w:t>
      </w:r>
    </w:p>
    <w:p w:rsidR="00656997" w:rsidRPr="00DB02B1" w:rsidRDefault="00656997" w:rsidP="00656997"/>
    <w:p w:rsidR="004C2677" w:rsidRPr="00DB02B1" w:rsidRDefault="004C2677" w:rsidP="004C2677">
      <w:pPr>
        <w:ind w:right="-180"/>
        <w:jc w:val="both"/>
        <w:rPr>
          <w:b/>
          <w:color w:val="003366"/>
          <w:u w:val="single"/>
        </w:rPr>
      </w:pPr>
      <w:r w:rsidRPr="00DB02B1">
        <w:rPr>
          <w:b/>
          <w:color w:val="003366"/>
          <w:highlight w:val="yellow"/>
          <w:u w:val="single"/>
        </w:rPr>
        <w:t>b./ esetleges alternatív megoldási javaslatok, egymástól világosan elkülönült megfogalmazásban,</w:t>
      </w:r>
    </w:p>
    <w:p w:rsidR="004C2677" w:rsidRPr="00DB02B1" w:rsidRDefault="004C2677" w:rsidP="004C2677">
      <w:pPr>
        <w:ind w:right="-180"/>
        <w:jc w:val="both"/>
        <w:rPr>
          <w:b/>
          <w:color w:val="003366"/>
          <w:u w:val="single"/>
        </w:rPr>
      </w:pPr>
    </w:p>
    <w:p w:rsidR="004C2677" w:rsidRPr="00DB02B1" w:rsidRDefault="004C2677" w:rsidP="004C2677">
      <w:pPr>
        <w:jc w:val="both"/>
      </w:pPr>
      <w:r w:rsidRPr="00DB02B1">
        <w:rPr>
          <w:b/>
          <w:color w:val="003366"/>
          <w:highlight w:val="yellow"/>
          <w:u w:val="single"/>
        </w:rPr>
        <w:t>c./ végrehajtásért felelős személy megnevezése</w:t>
      </w:r>
      <w:r w:rsidRPr="00DB02B1">
        <w:t xml:space="preserve">: </w:t>
      </w:r>
    </w:p>
    <w:p w:rsidR="004C2677" w:rsidRPr="00DB02B1" w:rsidRDefault="004C2677" w:rsidP="004C2677">
      <w:pPr>
        <w:jc w:val="both"/>
        <w:rPr>
          <w:b/>
          <w:color w:val="003366"/>
        </w:rPr>
      </w:pPr>
      <w:r w:rsidRPr="00DB02B1">
        <w:t>Holovits Huba polgármester</w:t>
      </w:r>
    </w:p>
    <w:p w:rsidR="004C2677" w:rsidRPr="00DB02B1" w:rsidRDefault="004C2677" w:rsidP="004C2677">
      <w:pPr>
        <w:jc w:val="both"/>
      </w:pPr>
      <w:r w:rsidRPr="00DB02B1">
        <w:rPr>
          <w:b/>
          <w:color w:val="003366"/>
          <w:highlight w:val="yellow"/>
        </w:rPr>
        <w:t>d</w:t>
      </w:r>
      <w:r w:rsidRPr="00DB02B1">
        <w:rPr>
          <w:b/>
          <w:color w:val="003366"/>
          <w:highlight w:val="yellow"/>
          <w:u w:val="single"/>
        </w:rPr>
        <w:t>./ határidő megjelölése</w:t>
      </w:r>
      <w:r w:rsidRPr="00DB02B1">
        <w:rPr>
          <w:highlight w:val="yellow"/>
        </w:rPr>
        <w:t xml:space="preserve"> : </w:t>
      </w:r>
      <w:r w:rsidRPr="00DB02B1">
        <w:tab/>
      </w:r>
      <w:r w:rsidRPr="00DB02B1">
        <w:tab/>
      </w:r>
      <w:r w:rsidRPr="00DB02B1">
        <w:tab/>
      </w:r>
      <w:r w:rsidRPr="00DB02B1">
        <w:tab/>
      </w:r>
      <w:r w:rsidRPr="00DB02B1">
        <w:tab/>
      </w:r>
      <w:r w:rsidRPr="00DB02B1">
        <w:tab/>
      </w:r>
    </w:p>
    <w:p w:rsidR="004C2677" w:rsidRPr="00DB02B1" w:rsidRDefault="004C2677" w:rsidP="004C2677">
      <w:pPr>
        <w:jc w:val="both"/>
      </w:pPr>
      <w:r w:rsidRPr="00DB02B1">
        <w:t>2</w:t>
      </w:r>
      <w:r w:rsidR="00DB02B1" w:rsidRPr="00DB02B1">
        <w:t>019. december 31.</w:t>
      </w:r>
    </w:p>
    <w:p w:rsidR="004C2677" w:rsidRPr="00DB02B1" w:rsidRDefault="0020627E" w:rsidP="0020627E">
      <w:pPr>
        <w:ind w:left="5664" w:firstLine="708"/>
        <w:jc w:val="both"/>
      </w:pPr>
      <w:r w:rsidRPr="00DB02B1">
        <w:t>Tisztelettel:</w:t>
      </w:r>
      <w:r w:rsidR="004C2677" w:rsidRPr="00DB02B1">
        <w:tab/>
      </w:r>
      <w:r w:rsidR="004C2677" w:rsidRPr="00DB02B1">
        <w:tab/>
      </w:r>
      <w:r w:rsidR="004C2677" w:rsidRPr="00DB02B1">
        <w:tab/>
      </w:r>
      <w:r w:rsidR="004C2677" w:rsidRPr="00DB02B1">
        <w:tab/>
        <w:t xml:space="preserve">                        </w:t>
      </w:r>
      <w:r w:rsidR="004C2677" w:rsidRPr="00DB02B1">
        <w:tab/>
      </w:r>
    </w:p>
    <w:p w:rsidR="004C2677" w:rsidRPr="00DB02B1" w:rsidRDefault="004C2677" w:rsidP="004C2677">
      <w:pPr>
        <w:jc w:val="both"/>
      </w:pPr>
      <w:r w:rsidRPr="00DB02B1">
        <w:t>B</w:t>
      </w:r>
      <w:r w:rsidR="0020627E" w:rsidRPr="00DB02B1">
        <w:t>alatonföldvár, 2</w:t>
      </w:r>
      <w:r w:rsidR="00DB02B1" w:rsidRPr="00DB02B1">
        <w:t xml:space="preserve">019. november 12. </w:t>
      </w:r>
    </w:p>
    <w:p w:rsidR="004C2677" w:rsidRPr="0020627E" w:rsidRDefault="004C2677" w:rsidP="004C2677">
      <w:pPr>
        <w:ind w:left="4956" w:firstLine="708"/>
        <w:jc w:val="both"/>
        <w:rPr>
          <w:sz w:val="22"/>
          <w:szCs w:val="22"/>
        </w:rPr>
      </w:pPr>
      <w:r w:rsidRPr="0020627E">
        <w:rPr>
          <w:sz w:val="22"/>
          <w:szCs w:val="22"/>
        </w:rPr>
        <w:t xml:space="preserve"> </w:t>
      </w:r>
    </w:p>
    <w:p w:rsidR="00F113FC" w:rsidRDefault="0020627E" w:rsidP="0020627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113FC" w:rsidRDefault="00F113FC" w:rsidP="0020627E">
      <w:pPr>
        <w:jc w:val="both"/>
        <w:rPr>
          <w:sz w:val="22"/>
          <w:szCs w:val="22"/>
        </w:rPr>
      </w:pPr>
    </w:p>
    <w:p w:rsidR="00DB02B1" w:rsidRDefault="00DB02B1" w:rsidP="00DB02B1">
      <w:pPr>
        <w:ind w:left="5664" w:firstLine="708"/>
        <w:jc w:val="both"/>
      </w:pPr>
      <w:r>
        <w:t>Holovits Huba</w:t>
      </w:r>
    </w:p>
    <w:p w:rsidR="00DB02B1" w:rsidRDefault="00DB02B1" w:rsidP="00DB02B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lgármester</w:t>
      </w:r>
    </w:p>
    <w:p w:rsidR="00F113FC" w:rsidRDefault="00F113FC" w:rsidP="0020627E">
      <w:pPr>
        <w:jc w:val="both"/>
        <w:rPr>
          <w:sz w:val="22"/>
          <w:szCs w:val="22"/>
        </w:rPr>
      </w:pPr>
    </w:p>
    <w:p w:rsidR="00F113FC" w:rsidRDefault="00F113FC" w:rsidP="0020627E">
      <w:pPr>
        <w:jc w:val="both"/>
        <w:rPr>
          <w:sz w:val="22"/>
          <w:szCs w:val="22"/>
        </w:rPr>
      </w:pPr>
    </w:p>
    <w:p w:rsidR="00F113FC" w:rsidRDefault="00F113FC" w:rsidP="0020627E">
      <w:pPr>
        <w:jc w:val="both"/>
        <w:rPr>
          <w:sz w:val="22"/>
          <w:szCs w:val="22"/>
        </w:rPr>
      </w:pPr>
    </w:p>
    <w:p w:rsidR="00DB02B1" w:rsidRDefault="00DB02B1" w:rsidP="0020627E">
      <w:pPr>
        <w:jc w:val="both"/>
        <w:rPr>
          <w:sz w:val="22"/>
          <w:szCs w:val="22"/>
        </w:rPr>
      </w:pPr>
    </w:p>
    <w:p w:rsidR="00F113FC" w:rsidRDefault="00F113FC" w:rsidP="00F113FC">
      <w:pPr>
        <w:jc w:val="right"/>
      </w:pPr>
      <w:r>
        <w:t>1. sz. melléklet</w:t>
      </w:r>
    </w:p>
    <w:p w:rsidR="00F113FC" w:rsidRDefault="00F113FC" w:rsidP="00F113FC">
      <w:pPr>
        <w:jc w:val="center"/>
        <w:rPr>
          <w:b/>
          <w:sz w:val="28"/>
          <w:szCs w:val="28"/>
          <w:u w:val="single"/>
        </w:rPr>
      </w:pPr>
    </w:p>
    <w:p w:rsidR="00F113FC" w:rsidRPr="00E0425A" w:rsidRDefault="00F113FC" w:rsidP="00F113FC">
      <w:pPr>
        <w:jc w:val="center"/>
        <w:rPr>
          <w:b/>
          <w:sz w:val="28"/>
          <w:szCs w:val="28"/>
          <w:u w:val="single"/>
        </w:rPr>
      </w:pPr>
      <w:r w:rsidRPr="00E0425A">
        <w:rPr>
          <w:b/>
          <w:sz w:val="28"/>
          <w:szCs w:val="28"/>
          <w:u w:val="single"/>
        </w:rPr>
        <w:lastRenderedPageBreak/>
        <w:t>Igénybejelentés</w:t>
      </w:r>
    </w:p>
    <w:p w:rsidR="00F113FC" w:rsidRDefault="00F113FC" w:rsidP="00F113FC">
      <w:pPr>
        <w:rPr>
          <w:b/>
        </w:rPr>
      </w:pPr>
    </w:p>
    <w:p w:rsidR="00F113FC" w:rsidRPr="00646868" w:rsidRDefault="00F113FC" w:rsidP="00F113FC">
      <w:pPr>
        <w:rPr>
          <w:b/>
        </w:rPr>
      </w:pPr>
    </w:p>
    <w:p w:rsidR="00F113FC" w:rsidRDefault="00F113FC" w:rsidP="00F113FC">
      <w:pPr>
        <w:jc w:val="center"/>
      </w:pPr>
      <w:r>
        <w:t>Balatonföldvár a közigazgatási területén  lévő,</w:t>
      </w:r>
    </w:p>
    <w:p w:rsidR="00F113FC" w:rsidRDefault="00F113FC" w:rsidP="00F113FC">
      <w:pPr>
        <w:jc w:val="center"/>
      </w:pPr>
      <w:r>
        <w:t xml:space="preserve">  az ingatlan-nyilvántartásban balatonföldvári 1103 hrsz. alatt felvett </w:t>
      </w:r>
    </w:p>
    <w:p w:rsidR="00F113FC" w:rsidRDefault="00F113FC" w:rsidP="00F113FC">
      <w:pPr>
        <w:jc w:val="center"/>
      </w:pPr>
      <w:r>
        <w:rPr>
          <w:b/>
        </w:rPr>
        <w:t>„kivett beépítetlen terület</w:t>
      </w:r>
      <w:r w:rsidRPr="00646868">
        <w:rPr>
          <w:b/>
        </w:rPr>
        <w:t>”</w:t>
      </w:r>
      <w:r>
        <w:t xml:space="preserve">   térítésmentes önkormányzati tulajdonba adása  céljából</w:t>
      </w: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</w:p>
    <w:p w:rsidR="00F113FC" w:rsidRDefault="00F113FC" w:rsidP="00F113FC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 xml:space="preserve">Igénybejelentés </w:t>
      </w:r>
    </w:p>
    <w:p w:rsidR="00F113FC" w:rsidRDefault="00F113FC" w:rsidP="00F113FC">
      <w:pPr>
        <w:jc w:val="both"/>
        <w:rPr>
          <w:b/>
          <w:u w:val="single"/>
        </w:rPr>
      </w:pPr>
    </w:p>
    <w:p w:rsidR="00F113FC" w:rsidRDefault="00F113FC" w:rsidP="00F113FC">
      <w:pPr>
        <w:jc w:val="both"/>
      </w:pPr>
      <w:r>
        <w:t xml:space="preserve">Balatonföldvár Város Önkormányzata a képviselő-testület 257/2013. (X.21.) határozat alapján igényét jelenti be az önkormányzat a közigazgatási területén  lévő, az ingatlan-nyilvántartásban balatonföldvári 1103 hrsz. alatt felvett </w:t>
      </w:r>
      <w:r>
        <w:rPr>
          <w:b/>
        </w:rPr>
        <w:t>„kivett beépítetlen terület</w:t>
      </w:r>
      <w:r w:rsidRPr="00646868">
        <w:rPr>
          <w:b/>
        </w:rPr>
        <w:t>”</w:t>
      </w:r>
      <w:r>
        <w:t xml:space="preserve">   térítésmentes önkormányzati tulajdonba adása  céljából.</w:t>
      </w:r>
    </w:p>
    <w:p w:rsidR="00F113FC" w:rsidRDefault="00F113FC" w:rsidP="00F113FC">
      <w:pPr>
        <w:jc w:val="both"/>
        <w:rPr>
          <w:b/>
          <w:u w:val="single"/>
        </w:rPr>
      </w:pPr>
    </w:p>
    <w:p w:rsidR="00F113FC" w:rsidRDefault="00F113FC" w:rsidP="00F113FC">
      <w:pPr>
        <w:jc w:val="both"/>
        <w:rPr>
          <w:b/>
          <w:u w:val="single"/>
        </w:rPr>
      </w:pPr>
    </w:p>
    <w:p w:rsidR="00F113FC" w:rsidRDefault="00F113FC" w:rsidP="00F113FC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>Felhasználási cél</w:t>
      </w:r>
    </w:p>
    <w:p w:rsidR="00F113FC" w:rsidRDefault="00F113FC" w:rsidP="00F113FC">
      <w:pPr>
        <w:jc w:val="both"/>
        <w:rPr>
          <w:b/>
          <w:u w:val="single"/>
        </w:rPr>
      </w:pPr>
    </w:p>
    <w:p w:rsidR="00F113FC" w:rsidRDefault="00F113FC" w:rsidP="00F113FC">
      <w:pPr>
        <w:jc w:val="both"/>
      </w:pPr>
      <w:r>
        <w:t xml:space="preserve">Az ingatlan önkormányzat részéről történő felhasználása településfejlesztés, területrendezés  illetőleg helyi környezet- és természetvédelmi feladatok ellátása céljára történne a következőkre tekintettel. </w:t>
      </w: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  <w:r>
        <w:t>Az igényléssel érintett ingatlan korábban autópálya nyomvonalként lett meghatározva. Az M7 autópálya időközben más nyomvonalon elkészült. Az 1103 hrsz-ú  ingatlan évek óta használaton kívül áll, a nyári vegetációs időszakban folyamatos karbantartást igényel az allergén növények és cserjék rendszeres irtásáról kell gondoskodni.</w:t>
      </w:r>
    </w:p>
    <w:p w:rsidR="00F113FC" w:rsidRDefault="00F113FC" w:rsidP="00F113FC">
      <w:pPr>
        <w:jc w:val="both"/>
      </w:pPr>
    </w:p>
    <w:p w:rsidR="00F113FC" w:rsidRPr="00F113FC" w:rsidRDefault="00F113FC" w:rsidP="00F113FC">
      <w:pPr>
        <w:jc w:val="both"/>
      </w:pPr>
      <w:r>
        <w:t xml:space="preserve"> </w:t>
      </w:r>
      <w:r w:rsidRPr="00F113FC">
        <w:t xml:space="preserve">Az ingatlan a település belterületén, kertvárosias környezetben, lakóutcákkal körülvett részen helyezkedik el. A helyi építési szabályzat szerint a terület részben erdőként,  részben lakóterületként hasznosítható. Az önkormányzat összhangban a szabályozással telekalakítás illetőleg parkerdő, játszótér kialakítására tudná hasznosítani az ingatlant kötelező feladatainak ellátására.   </w:t>
      </w: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  <w:r>
        <w:t xml:space="preserve">Önkormányzat tulajdonba kerülése esetén sor kerülhetne a terület városfejlesztési stratégia szerinti hasznosítására, mely részben lakótelkek kialakítását, részben lakóterületi park, játszó- és közösségi tér kialakítását tenné lehetővé.  </w:t>
      </w:r>
    </w:p>
    <w:p w:rsidR="00F113FC" w:rsidRDefault="00F113FC" w:rsidP="00F113FC">
      <w:pPr>
        <w:jc w:val="both"/>
        <w:rPr>
          <w:b/>
          <w:u w:val="single"/>
        </w:rPr>
      </w:pPr>
    </w:p>
    <w:p w:rsidR="00F113FC" w:rsidRDefault="00F113FC" w:rsidP="00F113FC">
      <w:pPr>
        <w:jc w:val="both"/>
        <w:rPr>
          <w:b/>
          <w:u w:val="single"/>
        </w:rPr>
      </w:pPr>
    </w:p>
    <w:p w:rsidR="00F113FC" w:rsidRDefault="00F113FC" w:rsidP="00F113FC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>Segítendő feladat</w:t>
      </w:r>
    </w:p>
    <w:p w:rsidR="00F113FC" w:rsidRDefault="00F113FC" w:rsidP="00F113FC">
      <w:pPr>
        <w:jc w:val="both"/>
        <w:rPr>
          <w:b/>
          <w:u w:val="single"/>
        </w:rPr>
      </w:pPr>
    </w:p>
    <w:p w:rsidR="00F113FC" w:rsidRDefault="00F113FC" w:rsidP="00F113FC">
      <w:pPr>
        <w:jc w:val="both"/>
      </w:pPr>
      <w:r w:rsidRPr="0021143F">
        <w:t>Az önkormányzat</w:t>
      </w:r>
      <w:r>
        <w:t>i</w:t>
      </w:r>
      <w:r w:rsidRPr="0021143F">
        <w:t xml:space="preserve"> hasznosítás</w:t>
      </w:r>
      <w:r>
        <w:t xml:space="preserve"> biztosításával kettős feladat megvalósítása segíthető elő: </w:t>
      </w:r>
    </w:p>
    <w:p w:rsidR="00F113FC" w:rsidRDefault="00F113FC" w:rsidP="00F113FC">
      <w:pPr>
        <w:jc w:val="both"/>
      </w:pPr>
    </w:p>
    <w:p w:rsidR="00F113FC" w:rsidRDefault="00F113FC" w:rsidP="00F113FC">
      <w:pPr>
        <w:numPr>
          <w:ilvl w:val="0"/>
          <w:numId w:val="9"/>
        </w:numPr>
        <w:jc w:val="both"/>
      </w:pPr>
      <w:r>
        <w:t>A  terület egy részének közmű</w:t>
      </w:r>
      <w:r w:rsidR="003E42BD">
        <w:t>ve</w:t>
      </w:r>
      <w:r>
        <w:t xml:space="preserve">sítését követően lakótelkek kialakítására nyílik mód, mely a város fejlődésének, fiatalok letelepedésének lehetőségét segíti elő. </w:t>
      </w:r>
    </w:p>
    <w:p w:rsidR="00F113FC" w:rsidRDefault="00F113FC" w:rsidP="00F113FC">
      <w:pPr>
        <w:ind w:left="720"/>
        <w:jc w:val="both"/>
      </w:pPr>
    </w:p>
    <w:p w:rsidR="00F113FC" w:rsidRDefault="00F113FC" w:rsidP="00F113FC">
      <w:pPr>
        <w:numPr>
          <w:ilvl w:val="0"/>
          <w:numId w:val="9"/>
        </w:numPr>
        <w:jc w:val="both"/>
      </w:pPr>
      <w:r>
        <w:t>A lakókörnyezetben pihenést felüdülést lehetővé tévő park alakítható ki, amely lehetőséget teremt olyan beruházásokra is amelyek a gyer</w:t>
      </w:r>
      <w:r w:rsidR="003E42BD">
        <w:t>me</w:t>
      </w:r>
      <w:bookmarkStart w:id="0" w:name="_GoBack"/>
      <w:bookmarkEnd w:id="0"/>
      <w:r>
        <w:t>kek környezet-, természet szeretetét segíti</w:t>
      </w:r>
      <w:r w:rsidR="003E42BD">
        <w:t>k</w:t>
      </w:r>
      <w:r>
        <w:t xml:space="preserve"> elő.</w:t>
      </w:r>
    </w:p>
    <w:p w:rsidR="00F113FC" w:rsidRDefault="00F113FC" w:rsidP="00F113FC">
      <w:pPr>
        <w:pStyle w:val="Listaszerbekezds"/>
      </w:pPr>
    </w:p>
    <w:p w:rsidR="00F113FC" w:rsidRDefault="00F113FC" w:rsidP="00F113FC">
      <w:pPr>
        <w:jc w:val="both"/>
        <w:rPr>
          <w:b/>
          <w:u w:val="single"/>
        </w:rPr>
      </w:pPr>
    </w:p>
    <w:p w:rsidR="00F113FC" w:rsidRDefault="00F113FC" w:rsidP="00F113FC">
      <w:pPr>
        <w:jc w:val="both"/>
        <w:rPr>
          <w:b/>
          <w:u w:val="single"/>
        </w:rPr>
      </w:pPr>
    </w:p>
    <w:p w:rsidR="00F113FC" w:rsidRPr="00C561F2" w:rsidRDefault="00F113FC" w:rsidP="00F113FC">
      <w:pPr>
        <w:numPr>
          <w:ilvl w:val="0"/>
          <w:numId w:val="8"/>
        </w:numPr>
        <w:jc w:val="both"/>
        <w:rPr>
          <w:b/>
          <w:u w:val="single"/>
        </w:rPr>
      </w:pPr>
      <w:r>
        <w:rPr>
          <w:b/>
          <w:u w:val="single"/>
        </w:rPr>
        <w:t>Jogszabályi rendelkezés</w:t>
      </w:r>
    </w:p>
    <w:p w:rsidR="00F113FC" w:rsidRPr="00755A86" w:rsidRDefault="00F113FC" w:rsidP="00F113FC">
      <w:pPr>
        <w:jc w:val="both"/>
        <w:rPr>
          <w:b/>
        </w:rPr>
      </w:pPr>
    </w:p>
    <w:p w:rsidR="00F113FC" w:rsidRDefault="00F113FC" w:rsidP="00F113FC">
      <w:pPr>
        <w:pStyle w:val="NormlWeb"/>
        <w:spacing w:before="0" w:beforeAutospacing="0" w:after="0" w:afterAutospacing="0"/>
        <w:ind w:right="150"/>
        <w:jc w:val="both"/>
      </w:pPr>
    </w:p>
    <w:p w:rsidR="00F113FC" w:rsidRDefault="00F113FC" w:rsidP="00F113FC">
      <w:pPr>
        <w:pStyle w:val="NormlWeb"/>
        <w:spacing w:before="0" w:beforeAutospacing="0" w:after="0" w:afterAutospacing="0"/>
        <w:ind w:right="150"/>
        <w:jc w:val="both"/>
      </w:pPr>
      <w:r>
        <w:t xml:space="preserve">Balatonföldvár Város Önkormányzata </w:t>
      </w:r>
      <w:r w:rsidRPr="006C1921">
        <w:t xml:space="preserve">a </w:t>
      </w:r>
      <w:r>
        <w:t>Magyarország helyi önkormányzatairól szóló 2011. évi CLXXXIX. törvény 13. §. (1) bekezdés 1. pontjában meghatározott településfejlesztés, településrendezési  valamint a 11. pontjában meghatározott helyi környezet- és természetvédelmi önkormányzati</w:t>
      </w:r>
      <w:r w:rsidRPr="006C1921">
        <w:t xml:space="preserve"> feladato</w:t>
      </w:r>
      <w:r>
        <w:t>k megvalósítása érdekében kívánja az ingatlant felhasználni.</w:t>
      </w:r>
    </w:p>
    <w:p w:rsidR="00F113FC" w:rsidRDefault="00F113FC" w:rsidP="00F113FC">
      <w:pPr>
        <w:pStyle w:val="NormlWeb"/>
        <w:spacing w:before="0" w:beforeAutospacing="0" w:after="0" w:afterAutospacing="0"/>
        <w:ind w:right="150"/>
        <w:jc w:val="both"/>
      </w:pPr>
    </w:p>
    <w:p w:rsidR="00F113FC" w:rsidRDefault="00F113FC" w:rsidP="00F113FC">
      <w:pPr>
        <w:pStyle w:val="NormlWeb"/>
        <w:spacing w:before="0" w:beforeAutospacing="0" w:after="0" w:afterAutospacing="0"/>
        <w:ind w:right="150"/>
        <w:jc w:val="both"/>
      </w:pPr>
      <w:r>
        <w:t>A településfejlesztési tervek összhangban állnak  a Képviselő-testület</w:t>
      </w:r>
      <w:r w:rsidR="00DB02B1">
        <w:t xml:space="preserve">  által </w:t>
      </w:r>
      <w:r>
        <w:t xml:space="preserve">jóváhagyott Integrált Településfejlesztési Stratégiában megfogalmazott célokkal.   </w:t>
      </w: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  <w:r>
        <w:t xml:space="preserve">Balatonföldvár Város Önkormányzata a településfejlesztési célok megvalósítása és a   közösségi célú hasznosítás során a jó gazda gondosságával biztosítaná az ingatlan állagmegóvását, karbantartását.  </w:t>
      </w: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  <w:r>
        <w:t>Fentiek alapján kérjük a  balatonföldvári 1103 hrsz. alatt felvett ingatlan térítésmentes önkormányzati tulajdonba adására irányuló kezdeményezésünk támogatását.</w:t>
      </w: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  <w:r>
        <w:t>Balatonföldvár, 2019. november 12.</w:t>
      </w:r>
      <w:r>
        <w:tab/>
      </w: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</w:p>
    <w:p w:rsidR="00F113FC" w:rsidRDefault="00F113FC" w:rsidP="00F113FC">
      <w:pPr>
        <w:jc w:val="both"/>
      </w:pPr>
      <w:r>
        <w:tab/>
      </w:r>
    </w:p>
    <w:p w:rsidR="00F113FC" w:rsidRDefault="00F113FC" w:rsidP="00F113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lovits Huba</w:t>
      </w:r>
    </w:p>
    <w:p w:rsidR="00F113FC" w:rsidRDefault="00F113FC" w:rsidP="00F113F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lgármester</w:t>
      </w:r>
    </w:p>
    <w:p w:rsidR="00FE0881" w:rsidRDefault="0020627E" w:rsidP="0020627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Default="00911157" w:rsidP="0020627E">
      <w:pPr>
        <w:jc w:val="both"/>
        <w:rPr>
          <w:sz w:val="22"/>
          <w:szCs w:val="22"/>
        </w:rPr>
      </w:pPr>
    </w:p>
    <w:p w:rsidR="00911157" w:rsidRPr="0020627E" w:rsidRDefault="00911157" w:rsidP="0020627E">
      <w:pPr>
        <w:jc w:val="both"/>
        <w:rPr>
          <w:sz w:val="22"/>
          <w:szCs w:val="22"/>
        </w:rPr>
      </w:pPr>
      <w:r w:rsidRPr="00911157">
        <w:rPr>
          <w:noProof/>
          <w:sz w:val="22"/>
          <w:szCs w:val="22"/>
        </w:rPr>
        <w:drawing>
          <wp:inline distT="0" distB="0" distL="0" distR="0">
            <wp:extent cx="6255224" cy="31165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22" cy="31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157" w:rsidRPr="0020627E" w:rsidSect="00A82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F0D"/>
    <w:multiLevelType w:val="hybridMultilevel"/>
    <w:tmpl w:val="A786378A"/>
    <w:lvl w:ilvl="0" w:tplc="9EDE43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12B77"/>
    <w:multiLevelType w:val="hybridMultilevel"/>
    <w:tmpl w:val="36D88F72"/>
    <w:lvl w:ilvl="0" w:tplc="7A92CB50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627A"/>
    <w:multiLevelType w:val="hybridMultilevel"/>
    <w:tmpl w:val="D026C518"/>
    <w:lvl w:ilvl="0" w:tplc="C1789BB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556B5"/>
    <w:multiLevelType w:val="hybridMultilevel"/>
    <w:tmpl w:val="2EA83238"/>
    <w:lvl w:ilvl="0" w:tplc="0A42007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177A"/>
    <w:multiLevelType w:val="hybridMultilevel"/>
    <w:tmpl w:val="204ECE5A"/>
    <w:lvl w:ilvl="0" w:tplc="8E70F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6419F"/>
    <w:multiLevelType w:val="hybridMultilevel"/>
    <w:tmpl w:val="1B4EE3BE"/>
    <w:lvl w:ilvl="0" w:tplc="215AFDE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694FA4"/>
    <w:multiLevelType w:val="hybridMultilevel"/>
    <w:tmpl w:val="8C4815E0"/>
    <w:lvl w:ilvl="0" w:tplc="4ADAF8C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F7E60"/>
    <w:multiLevelType w:val="hybridMultilevel"/>
    <w:tmpl w:val="C368169E"/>
    <w:lvl w:ilvl="0" w:tplc="B55AF3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4389A"/>
    <w:multiLevelType w:val="hybridMultilevel"/>
    <w:tmpl w:val="A3C68138"/>
    <w:lvl w:ilvl="0" w:tplc="F7B81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36"/>
    <w:rsid w:val="00131598"/>
    <w:rsid w:val="00162370"/>
    <w:rsid w:val="00193969"/>
    <w:rsid w:val="001A4E11"/>
    <w:rsid w:val="001D09D9"/>
    <w:rsid w:val="0020627E"/>
    <w:rsid w:val="002E6283"/>
    <w:rsid w:val="003C50C8"/>
    <w:rsid w:val="003E42BD"/>
    <w:rsid w:val="00455B2F"/>
    <w:rsid w:val="004A6236"/>
    <w:rsid w:val="004C2677"/>
    <w:rsid w:val="004D30E3"/>
    <w:rsid w:val="00656997"/>
    <w:rsid w:val="006920C8"/>
    <w:rsid w:val="00890841"/>
    <w:rsid w:val="008B2D13"/>
    <w:rsid w:val="00911157"/>
    <w:rsid w:val="0092006A"/>
    <w:rsid w:val="0093257A"/>
    <w:rsid w:val="009B3EC6"/>
    <w:rsid w:val="00A82715"/>
    <w:rsid w:val="00A94F68"/>
    <w:rsid w:val="00AC654B"/>
    <w:rsid w:val="00BA7E17"/>
    <w:rsid w:val="00BB532C"/>
    <w:rsid w:val="00CB25A7"/>
    <w:rsid w:val="00CB4E98"/>
    <w:rsid w:val="00D20B76"/>
    <w:rsid w:val="00D60F11"/>
    <w:rsid w:val="00DB02B1"/>
    <w:rsid w:val="00E14EC0"/>
    <w:rsid w:val="00EB6AA9"/>
    <w:rsid w:val="00F113FC"/>
    <w:rsid w:val="00FE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059B24"/>
  <w15:docId w15:val="{79438024-B919-409A-BB4F-1E0BCE6D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628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93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2E6283"/>
    <w:pPr>
      <w:keepNext/>
      <w:autoSpaceDE w:val="0"/>
      <w:autoSpaceDN w:val="0"/>
      <w:spacing w:line="360" w:lineRule="auto"/>
      <w:jc w:val="both"/>
      <w:outlineLvl w:val="3"/>
    </w:pPr>
    <w:rPr>
      <w:rFonts w:ascii="Verdana" w:hAnsi="Verdana"/>
      <w:b/>
      <w:bCs/>
      <w:i/>
      <w:iCs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2E6283"/>
    <w:rPr>
      <w:rFonts w:ascii="Verdana" w:hAnsi="Verdana"/>
      <w:b/>
      <w:bCs/>
      <w:i/>
      <w:iCs/>
      <w:sz w:val="24"/>
      <w:szCs w:val="32"/>
    </w:rPr>
  </w:style>
  <w:style w:type="paragraph" w:styleId="NormlWeb">
    <w:name w:val="Normal (Web)"/>
    <w:basedOn w:val="Norml"/>
    <w:rsid w:val="004A6236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3C50C8"/>
    <w:pPr>
      <w:ind w:left="720"/>
      <w:contextualSpacing/>
    </w:pPr>
  </w:style>
  <w:style w:type="character" w:styleId="Hiperhivatkozs">
    <w:name w:val="Hyperlink"/>
    <w:basedOn w:val="Bekezdsalapbettpusa"/>
    <w:semiHidden/>
    <w:unhideWhenUsed/>
    <w:rsid w:val="00131598"/>
    <w:rPr>
      <w:color w:val="0000FF"/>
      <w:u w:val="single"/>
    </w:rPr>
  </w:style>
  <w:style w:type="paragraph" w:styleId="Cm">
    <w:name w:val="Title"/>
    <w:basedOn w:val="Norml"/>
    <w:link w:val="CmChar"/>
    <w:qFormat/>
    <w:rsid w:val="00131598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131598"/>
    <w:rPr>
      <w:b/>
      <w:sz w:val="24"/>
    </w:rPr>
  </w:style>
  <w:style w:type="paragraph" w:styleId="Nincstrkz">
    <w:name w:val="No Spacing"/>
    <w:uiPriority w:val="1"/>
    <w:qFormat/>
    <w:rsid w:val="004C2677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193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h@balatonfoldvar.h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27F8-D2C7-400F-980A-B682E6E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5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rko</dc:creator>
  <cp:keywords/>
  <dc:description/>
  <cp:lastModifiedBy>mikone</cp:lastModifiedBy>
  <cp:revision>4</cp:revision>
  <cp:lastPrinted>2013-10-29T10:31:00Z</cp:lastPrinted>
  <dcterms:created xsi:type="dcterms:W3CDTF">2019-11-12T15:40:00Z</dcterms:created>
  <dcterms:modified xsi:type="dcterms:W3CDTF">2019-11-13T12:32:00Z</dcterms:modified>
</cp:coreProperties>
</file>